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7BDE" w:rsidRPr="00C81436" w:rsidRDefault="00BD579E" w:rsidP="003509E9">
      <w:pPr>
        <w:pStyle w:val="a8"/>
        <w:spacing w:after="0"/>
        <w:rPr>
          <w:i/>
          <w:iCs/>
          <w:noProof/>
          <w:sz w:val="24"/>
        </w:rPr>
      </w:pPr>
      <w:r w:rsidRPr="00BD579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0.65pt;margin-top:29.05pt;width:157.5pt;height:43.5pt;z-index:251659264" stroked="f">
            <v:textbox style="mso-next-textbox:#_x0000_s1046">
              <w:txbxContent>
                <w:p w:rsidR="008E0466" w:rsidRPr="00421072" w:rsidRDefault="008E0466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  <w:lang w:val="de-DE"/>
                    </w:rPr>
                    <w:t>01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</w:rPr>
                    <w:t>/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02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/20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</w:rPr>
                    <w:t>2</w:t>
                  </w:r>
                  <w:r w:rsidR="00421072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1</w:t>
                  </w:r>
                </w:p>
                <w:p w:rsidR="008E0466" w:rsidRPr="00356536" w:rsidRDefault="008E0466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673686014" r:id="rId9"/>
        </w:pict>
      </w:r>
      <w:r w:rsidRPr="00BD579E">
        <w:rPr>
          <w:rFonts w:ascii="Calibri" w:hAnsi="Calibri" w:cs="Arial"/>
          <w:noProof/>
        </w:rPr>
        <w:pict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8E0466" w:rsidRPr="00A77F58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8E0466" w:rsidRPr="002C3FBF" w:rsidRDefault="008E0466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8E0466" w:rsidRPr="00E16532" w:rsidRDefault="008E0466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8E0466" w:rsidRPr="00556C71" w:rsidRDefault="008E046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8E0466" w:rsidRDefault="008E0466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BD579E" w:rsidP="00556C71">
      <w:pPr>
        <w:rPr>
          <w:rFonts w:ascii="Calibri" w:hAnsi="Calibri" w:cs="Arial"/>
          <w:iCs/>
          <w:sz w:val="22"/>
          <w:szCs w:val="22"/>
        </w:rPr>
      </w:pPr>
      <w:r w:rsidRPr="00BD579E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8E0466" w:rsidRPr="00BE1EEB" w:rsidRDefault="008E0466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8E0466" w:rsidRPr="002C3FBF" w:rsidRDefault="008E0466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0466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6876D2" w:rsidRDefault="008E0466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8E0466" w:rsidRPr="00556C71" w:rsidRDefault="008E0466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8E0466" w:rsidRPr="00AA1F4E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8E0466" w:rsidRDefault="008E046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8E0466" w:rsidRDefault="008E0466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C81436">
        <w:rPr>
          <w:rFonts w:ascii="Calibri" w:hAnsi="Calibri" w:cs="Arial"/>
          <w:iCs/>
          <w:sz w:val="22"/>
          <w:szCs w:val="22"/>
        </w:rPr>
        <w:t>:</w:t>
      </w:r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956A34">
        <w:rPr>
          <w:rFonts w:ascii="Calibri" w:hAnsi="Calibri" w:cs="Arial"/>
          <w:iCs/>
          <w:sz w:val="22"/>
          <w:szCs w:val="22"/>
        </w:rPr>
        <w:t>Ζελιλίδου</w:t>
      </w:r>
      <w:proofErr w:type="spellEnd"/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r w:rsidR="00956A34" w:rsidRPr="00956A34">
        <w:rPr>
          <w:rFonts w:ascii="Calibri" w:hAnsi="Calibri" w:cs="Arial"/>
          <w:iCs/>
          <w:sz w:val="22"/>
          <w:szCs w:val="22"/>
        </w:rPr>
        <w:t xml:space="preserve"> Χ.,</w:t>
      </w:r>
      <w:r w:rsidR="00956A34">
        <w:rPr>
          <w:rFonts w:ascii="Calibri" w:hAnsi="Calibri" w:cs="Arial"/>
          <w:iCs/>
          <w:sz w:val="22"/>
          <w:szCs w:val="22"/>
        </w:rPr>
        <w:t xml:space="preserve"> Γαϊτάνου Σ</w:t>
      </w:r>
      <w:r w:rsidR="00956A34" w:rsidRPr="00956A34">
        <w:rPr>
          <w:rFonts w:ascii="Calibri" w:hAnsi="Calibri" w:cs="Arial"/>
          <w:iCs/>
          <w:sz w:val="22"/>
          <w:szCs w:val="22"/>
        </w:rPr>
        <w:t>.</w:t>
      </w:r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  <w:lang w:val="de-DE"/>
        </w:rPr>
        <w:t>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-</w:t>
      </w:r>
      <w:proofErr w:type="spellStart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5F3841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107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6536" w:rsidRPr="00C81436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Η Διευθύντρια της Πρωτοβάθμιας Εκπαίδευσης Χαλκιδικής, 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7F1AFC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="00356536"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7F1AFC" w:rsidRPr="007F1AFC" w:rsidRDefault="00356536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81436">
        <w:rPr>
          <w:rFonts w:asciiTheme="minorHAnsi" w:hAnsiTheme="minorHAnsi" w:cstheme="minorHAnsi"/>
          <w:sz w:val="24"/>
          <w:szCs w:val="24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>Οι εξετάσεις για την απόκτηση Απολυτηρίου Δημοτικού Σχολείου για άτομα ηλικίας άνω των 16 ετών για το σχολικό έτος 2020-2021 θα πραγματοποιηθούν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7F1AFC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7F1AFC">
        <w:rPr>
          <w:rFonts w:asciiTheme="minorHAnsi" w:hAnsiTheme="minorHAnsi" w:cstheme="minorHAnsi"/>
          <w:sz w:val="22"/>
          <w:szCs w:val="22"/>
        </w:rPr>
        <w:br/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421072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5 Φεβρουαρίου 2021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421072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Παρασκευή</w:t>
      </w:r>
      <w:r w:rsidR="00071813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και ώρα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6:00</w:t>
      </w:r>
      <w:r w:rsidR="00071813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θα διεξαχθούν εξετάσεις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νσης Π.Ε. Χαλκιδικής</w:t>
      </w:r>
      <w:r w:rsidR="00956A34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Δ/νση :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Μακεδονίας &amp;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.Αλεξάνδρου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Πολύγυρος 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5C16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ς: 23710-23915)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 w:rsidR="0073211E" w:rsidRPr="007F1AFC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σύμφωνα με τις οδηγίες του ΕΟΔΥ. 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7F1AFC" w:rsidRDefault="00EC71B1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7F1AFC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Pr="007F1AFC">
        <w:rPr>
          <w:rFonts w:asciiTheme="minorHAnsi" w:hAnsiTheme="minorHAnsi" w:cstheme="minorHAnsi"/>
          <w:sz w:val="22"/>
          <w:szCs w:val="22"/>
        </w:rPr>
        <w:t>μαζί με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 την επισυναπτόμενη αίτηση και 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7F1AFC">
        <w:rPr>
          <w:rFonts w:asciiTheme="minorHAnsi" w:hAnsiTheme="minorHAnsi" w:cstheme="minorHAnsi"/>
          <w:sz w:val="22"/>
          <w:szCs w:val="22"/>
        </w:rPr>
        <w:t>, 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7F1AFC">
        <w:rPr>
          <w:rFonts w:asciiTheme="minorHAnsi" w:hAnsiTheme="minorHAnsi" w:cstheme="minorHAnsi"/>
          <w:sz w:val="22"/>
          <w:szCs w:val="22"/>
        </w:rPr>
        <w:t> και </w:t>
      </w:r>
      <w:r w:rsidRPr="007F1AFC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</w:t>
      </w:r>
      <w:r w:rsidR="00E44ADE" w:rsidRPr="007F1AFC">
        <w:rPr>
          <w:rFonts w:asciiTheme="minorHAnsi" w:hAnsiTheme="minorHAnsi" w:cstheme="minorHAnsi"/>
          <w:sz w:val="22"/>
          <w:szCs w:val="22"/>
          <w:u w:val="single"/>
        </w:rPr>
        <w:t xml:space="preserve"> τους</w:t>
      </w:r>
      <w:r w:rsidRPr="007F1AFC">
        <w:rPr>
          <w:rFonts w:asciiTheme="minorHAnsi" w:hAnsiTheme="minorHAnsi" w:cstheme="minorHAnsi"/>
          <w:sz w:val="22"/>
          <w:szCs w:val="22"/>
        </w:rPr>
        <w:t>,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7F1AFC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7F1AFC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7F1AFC">
        <w:rPr>
          <w:rFonts w:asciiTheme="minorHAnsi" w:hAnsiTheme="minorHAnsi" w:cstheme="minorHAnsi"/>
          <w:sz w:val="22"/>
          <w:szCs w:val="22"/>
        </w:rPr>
        <w:t>της Δ</w:t>
      </w:r>
      <w:r w:rsidRPr="007F1AFC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7F1AFC">
        <w:rPr>
          <w:rFonts w:asciiTheme="minorHAnsi" w:hAnsiTheme="minorHAnsi" w:cstheme="minorHAnsi"/>
          <w:sz w:val="22"/>
          <w:szCs w:val="22"/>
        </w:rPr>
        <w:t>ς Π.Ε. Χαλκιδικής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7F1AFC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7F1AFC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="00421072" w:rsidRPr="007F1AFC">
        <w:rPr>
          <w:rFonts w:asciiTheme="minorHAnsi" w:hAnsiTheme="minorHAnsi" w:cstheme="minorHAnsi"/>
          <w:b/>
          <w:sz w:val="22"/>
          <w:szCs w:val="22"/>
          <w:u w:val="single"/>
        </w:rPr>
        <w:t>έως και την Τετάρτη 03-02-2021</w:t>
      </w:r>
      <w:r w:rsidR="008E0466" w:rsidRPr="007F1AFC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καίωμα συμμετοχής για την απόκτηση του παραπάνω τίτλου σπουδών έχουν όσοι συμπλήρωσαν το 16ο έτος της ηλικί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ας τους και διαμένουν σε περιοχές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 </w:t>
      </w:r>
      <w:proofErr w:type="spellStart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.Χαλκιδικής</w:t>
      </w:r>
      <w:proofErr w:type="spellEnd"/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625894" w:rsidRPr="007F1AFC" w:rsidRDefault="00EC71B1" w:rsidP="007F1AFC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μπορείτε να απευθύνεστε στο τηλέφωνο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 23710-21129</w:t>
      </w:r>
      <w:r w:rsidR="00071813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E44ADE" w:rsidRPr="007F1AFC">
        <w:rPr>
          <w:rFonts w:asciiTheme="minorHAnsi" w:hAnsiTheme="minorHAnsi" w:cstheme="minorHAnsi"/>
          <w:sz w:val="22"/>
          <w:szCs w:val="22"/>
        </w:rPr>
        <w:t>(Τμήμα Εκπαιδευτικών Θεμάτων)</w:t>
      </w:r>
      <w:r w:rsidR="00864DD6" w:rsidRPr="007F1AFC">
        <w:rPr>
          <w:rFonts w:asciiTheme="minorHAnsi" w:hAnsiTheme="minorHAnsi" w:cstheme="minorHAnsi"/>
          <w:sz w:val="22"/>
          <w:szCs w:val="22"/>
        </w:rPr>
        <w:t>.</w:t>
      </w:r>
    </w:p>
    <w:p w:rsidR="007F1AFC" w:rsidRPr="007F1AFC" w:rsidRDefault="00625894" w:rsidP="007F1AFC">
      <w:pPr>
        <w:tabs>
          <w:tab w:val="left" w:pos="3402"/>
          <w:tab w:val="left" w:pos="3686"/>
        </w:tabs>
        <w:suppressAutoHyphens w:val="0"/>
        <w:spacing w:after="180"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 </w:t>
      </w:r>
      <w:r w:rsidR="00171269" w:rsidRPr="007F1AFC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943B9" w:rsidRPr="007F1AFC">
        <w:rPr>
          <w:rFonts w:ascii="Calibri" w:hAnsi="Calibri" w:cs="Arial"/>
          <w:b/>
          <w:bCs/>
          <w:iCs/>
          <w:sz w:val="22"/>
          <w:szCs w:val="22"/>
        </w:rPr>
        <w:t xml:space="preserve">Η  Διευθύντρια Π.Ε.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>Χαλκιδικής</w:t>
      </w:r>
      <w:r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</w:t>
      </w:r>
    </w:p>
    <w:p w:rsidR="00B720A5" w:rsidRPr="00625894" w:rsidRDefault="007F1AFC" w:rsidP="007F1AFC">
      <w:pPr>
        <w:tabs>
          <w:tab w:val="left" w:pos="3402"/>
          <w:tab w:val="left" w:pos="3686"/>
        </w:tabs>
        <w:suppressAutoHyphens w:val="0"/>
        <w:spacing w:after="180" w:line="276" w:lineRule="auto"/>
        <w:rPr>
          <w:rFonts w:ascii="Calibri" w:hAnsi="Calibri" w:cs="Arial"/>
          <w:b/>
          <w:bCs/>
          <w:iCs/>
          <w:sz w:val="24"/>
          <w:szCs w:val="24"/>
        </w:rPr>
      </w:pPr>
      <w:r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     </w:t>
      </w:r>
      <w:r w:rsidRPr="00D75048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7F1AFC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625894" w:rsidRPr="007F1AFC">
        <w:rPr>
          <w:rFonts w:ascii="Calibri" w:hAnsi="Calibri" w:cs="Arial"/>
          <w:b/>
          <w:bCs/>
          <w:iCs/>
          <w:sz w:val="22"/>
          <w:szCs w:val="22"/>
        </w:rPr>
        <w:t>Μυλωνά Ζαφειρού</w:t>
      </w:r>
      <w:r w:rsidR="00171269" w:rsidRPr="007F1AFC">
        <w:rPr>
          <w:rFonts w:ascii="Calibri" w:hAnsi="Calibri" w:cs="Arial"/>
          <w:b/>
          <w:bCs/>
          <w:iCs/>
          <w:sz w:val="22"/>
          <w:szCs w:val="22"/>
        </w:rPr>
        <w:t>λα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     </w:t>
      </w:r>
      <w:r w:rsidR="00BD579E" w:rsidRPr="00BD579E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7105FB" w:rsidRDefault="008E0466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E0466" w:rsidRDefault="008E0466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8E0466" w:rsidRPr="00FD3E9F" w:rsidRDefault="008E0466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8E0466" w:rsidRPr="00617642" w:rsidRDefault="008E0466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</w:p>
    <w:sectPr w:rsidR="00B720A5" w:rsidRPr="00625894" w:rsidSect="00513D73">
      <w:headerReference w:type="default" r:id="rId10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66" w:rsidRDefault="008E0466">
      <w:r>
        <w:separator/>
      </w:r>
    </w:p>
  </w:endnote>
  <w:endnote w:type="continuationSeparator" w:id="0">
    <w:p w:rsidR="008E0466" w:rsidRDefault="008E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66" w:rsidRDefault="008E0466">
      <w:r>
        <w:separator/>
      </w:r>
    </w:p>
  </w:footnote>
  <w:footnote w:type="continuationSeparator" w:id="0">
    <w:p w:rsidR="008E0466" w:rsidRDefault="008E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66" w:rsidRDefault="008E0466">
    <w:pPr>
      <w:pStyle w:val="a7"/>
    </w:pPr>
  </w:p>
  <w:p w:rsidR="008E0466" w:rsidRDefault="008E04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7BDE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589B"/>
    <w:rsid w:val="000E39CF"/>
    <w:rsid w:val="000F6D96"/>
    <w:rsid w:val="001264AA"/>
    <w:rsid w:val="00127A0D"/>
    <w:rsid w:val="0013155E"/>
    <w:rsid w:val="00134C14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E59EF"/>
    <w:rsid w:val="001E77FB"/>
    <w:rsid w:val="001F6326"/>
    <w:rsid w:val="00220963"/>
    <w:rsid w:val="002636DB"/>
    <w:rsid w:val="0028737E"/>
    <w:rsid w:val="002933C6"/>
    <w:rsid w:val="002A0D09"/>
    <w:rsid w:val="002B112F"/>
    <w:rsid w:val="002C3FBF"/>
    <w:rsid w:val="002C465A"/>
    <w:rsid w:val="002F0BA4"/>
    <w:rsid w:val="0033069A"/>
    <w:rsid w:val="00340947"/>
    <w:rsid w:val="003509E9"/>
    <w:rsid w:val="003518E3"/>
    <w:rsid w:val="00356536"/>
    <w:rsid w:val="003873F4"/>
    <w:rsid w:val="00392371"/>
    <w:rsid w:val="003A4608"/>
    <w:rsid w:val="003A7869"/>
    <w:rsid w:val="003B39BB"/>
    <w:rsid w:val="003C1D33"/>
    <w:rsid w:val="003C70BB"/>
    <w:rsid w:val="003D41D6"/>
    <w:rsid w:val="003F2063"/>
    <w:rsid w:val="00413FFE"/>
    <w:rsid w:val="00415020"/>
    <w:rsid w:val="004175CE"/>
    <w:rsid w:val="00421072"/>
    <w:rsid w:val="00460DDB"/>
    <w:rsid w:val="0046163A"/>
    <w:rsid w:val="00461D6E"/>
    <w:rsid w:val="004620E0"/>
    <w:rsid w:val="004639DF"/>
    <w:rsid w:val="0049116E"/>
    <w:rsid w:val="004A08A9"/>
    <w:rsid w:val="004A2A24"/>
    <w:rsid w:val="004A4152"/>
    <w:rsid w:val="004C3C75"/>
    <w:rsid w:val="004E5525"/>
    <w:rsid w:val="004F3BB8"/>
    <w:rsid w:val="00512D00"/>
    <w:rsid w:val="00513D73"/>
    <w:rsid w:val="00527F0D"/>
    <w:rsid w:val="00531BC9"/>
    <w:rsid w:val="005366CB"/>
    <w:rsid w:val="00551171"/>
    <w:rsid w:val="00556C71"/>
    <w:rsid w:val="005913E7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5894"/>
    <w:rsid w:val="00631ADB"/>
    <w:rsid w:val="00644340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943B9"/>
    <w:rsid w:val="00796117"/>
    <w:rsid w:val="007B7EF9"/>
    <w:rsid w:val="007C6156"/>
    <w:rsid w:val="007F115D"/>
    <w:rsid w:val="007F1AFC"/>
    <w:rsid w:val="007F3DEA"/>
    <w:rsid w:val="00801B63"/>
    <w:rsid w:val="00844B21"/>
    <w:rsid w:val="00862AD6"/>
    <w:rsid w:val="00864DD6"/>
    <w:rsid w:val="00865016"/>
    <w:rsid w:val="00881FC1"/>
    <w:rsid w:val="00892D4C"/>
    <w:rsid w:val="008A021A"/>
    <w:rsid w:val="008A415D"/>
    <w:rsid w:val="008C3562"/>
    <w:rsid w:val="008C3929"/>
    <w:rsid w:val="008D023C"/>
    <w:rsid w:val="008E0466"/>
    <w:rsid w:val="008F2547"/>
    <w:rsid w:val="0090122E"/>
    <w:rsid w:val="009125CE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63A6"/>
    <w:rsid w:val="00B34047"/>
    <w:rsid w:val="00B346C4"/>
    <w:rsid w:val="00B352D1"/>
    <w:rsid w:val="00B37595"/>
    <w:rsid w:val="00B53B6B"/>
    <w:rsid w:val="00B720A5"/>
    <w:rsid w:val="00B732A8"/>
    <w:rsid w:val="00B81D22"/>
    <w:rsid w:val="00BA5DB3"/>
    <w:rsid w:val="00BD1FEB"/>
    <w:rsid w:val="00BD42E4"/>
    <w:rsid w:val="00BD579E"/>
    <w:rsid w:val="00BE1EEB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14F7B"/>
    <w:rsid w:val="00F2380F"/>
    <w:rsid w:val="00F36A43"/>
    <w:rsid w:val="00F4545A"/>
    <w:rsid w:val="00F45E86"/>
    <w:rsid w:val="00F5540B"/>
    <w:rsid w:val="00F70D50"/>
    <w:rsid w:val="00F76C4E"/>
    <w:rsid w:val="00F82F17"/>
    <w:rsid w:val="00FA203A"/>
    <w:rsid w:val="00FA2BD7"/>
    <w:rsid w:val="00FA6987"/>
    <w:rsid w:val="00FB3373"/>
    <w:rsid w:val="00FB3F99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4671-5CED-4480-8E50-BCAA6D76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admin</cp:lastModifiedBy>
  <cp:revision>2</cp:revision>
  <cp:lastPrinted>2015-09-25T09:40:00Z</cp:lastPrinted>
  <dcterms:created xsi:type="dcterms:W3CDTF">2021-02-01T10:00:00Z</dcterms:created>
  <dcterms:modified xsi:type="dcterms:W3CDTF">2021-02-01T10:00:00Z</dcterms:modified>
</cp:coreProperties>
</file>